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C03F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</w:t>
      </w:r>
      <w:bookmarkStart w:id="1" w:name="_GoBack"/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1E48F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1E48FE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D95">
        <w:rPr>
          <w:rFonts w:ascii="Arial" w:hAnsi="Arial" w:cs="Arial"/>
          <w:b/>
          <w:sz w:val="24"/>
          <w:szCs w:val="24"/>
          <w:u w:val="single"/>
        </w:rPr>
        <w:t>Rige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23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FE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01C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462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EE32-43DA-44C1-ADFC-50D16EC5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7:00Z</dcterms:created>
  <dcterms:modified xsi:type="dcterms:W3CDTF">2022-05-16T14:14:00Z</dcterms:modified>
</cp:coreProperties>
</file>